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310827</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310827</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姚荷芬</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2219600609058X</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梁溪区新街家园37-304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814250845</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姚进兴（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父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310827</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福寿厅-F房间-15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2197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福寿厅-F房间-15列  第二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贰万壹仟玖佰柒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2197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2438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贰万肆仟叁佰捌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2197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310827</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24</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24</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